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22  卷145-15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22  卷145-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98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22  卷145-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